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238408" w:rsidR="0031261D" w:rsidRPr="00466028" w:rsidRDefault="00C35F9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2, 2024 - February 18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81E6986" w:rsidR="00466028" w:rsidRPr="00466028" w:rsidRDefault="00C35F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4BBE413" w:rsidR="00500DEF" w:rsidRPr="00466028" w:rsidRDefault="00C35F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F3BE262" w:rsidR="00466028" w:rsidRPr="00466028" w:rsidRDefault="00C35F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48B7E95" w:rsidR="00500DEF" w:rsidRPr="00466028" w:rsidRDefault="00C35F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71BA51" w:rsidR="00466028" w:rsidRPr="00466028" w:rsidRDefault="00C35F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CA7B00D" w:rsidR="00500DEF" w:rsidRPr="00466028" w:rsidRDefault="00C35F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EA31A32" w:rsidR="00466028" w:rsidRPr="00466028" w:rsidRDefault="00C35F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03BBF85" w:rsidR="00500DEF" w:rsidRPr="00466028" w:rsidRDefault="00C35F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6406231" w:rsidR="00466028" w:rsidRPr="00466028" w:rsidRDefault="00C35F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5749205" w:rsidR="00500DEF" w:rsidRPr="00466028" w:rsidRDefault="00C35F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D92EFB8" w:rsidR="00466028" w:rsidRPr="00466028" w:rsidRDefault="00C35F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F51E822" w:rsidR="00500DEF" w:rsidRPr="00466028" w:rsidRDefault="00C35F9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1D9DA93" w:rsidR="00466028" w:rsidRPr="00466028" w:rsidRDefault="00C35F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EEDD462" w:rsidR="00500DEF" w:rsidRPr="00466028" w:rsidRDefault="00C35F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35F9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35F9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4 weekly calendar</dc:title>
  <dc:subject>Free weekly calendar template for  February 12 to February 18, 2024</dc:subject>
  <dc:creator>General Blue Corporation</dc:creator>
  <keywords>Week 7 of 2024 printable weekly calendar</keywords>
  <dc:description/>
  <dcterms:created xsi:type="dcterms:W3CDTF">2019-10-22T12:35:00.0000000Z</dcterms:created>
  <dcterms:modified xsi:type="dcterms:W3CDTF">2023-01-03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